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182" w:rsidRPr="00F74237" w:rsidRDefault="006663BA" w:rsidP="001949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423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5015F" w:rsidRPr="00F74237">
        <w:rPr>
          <w:rFonts w:ascii="Times New Roman" w:hAnsi="Times New Roman" w:cs="Times New Roman"/>
          <w:sz w:val="24"/>
          <w:szCs w:val="24"/>
        </w:rPr>
        <w:t>4</w:t>
      </w:r>
    </w:p>
    <w:p w:rsidR="000A2182" w:rsidRPr="00F74237" w:rsidRDefault="000A2182" w:rsidP="001949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423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784447" w:rsidRDefault="000A2182" w:rsidP="007844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4237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784447" w:rsidRPr="00784447" w:rsidRDefault="00784447" w:rsidP="007844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84447">
        <w:rPr>
          <w:rFonts w:ascii="Times New Roman" w:eastAsia="Calibri" w:hAnsi="Times New Roman"/>
          <w:sz w:val="24"/>
          <w:szCs w:val="24"/>
        </w:rPr>
        <w:t>от 29.03.2024 № 254</w:t>
      </w:r>
    </w:p>
    <w:p w:rsidR="000A2182" w:rsidRPr="00F74237" w:rsidRDefault="000A2182" w:rsidP="001949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2182" w:rsidRPr="00F74237" w:rsidRDefault="000A2182" w:rsidP="001949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2182" w:rsidRPr="00F74237" w:rsidRDefault="000A2182" w:rsidP="001949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4237">
        <w:rPr>
          <w:rFonts w:ascii="Times New Roman" w:hAnsi="Times New Roman" w:cs="Times New Roman"/>
          <w:sz w:val="24"/>
          <w:szCs w:val="24"/>
        </w:rPr>
        <w:t>Приложение 9</w:t>
      </w:r>
    </w:p>
    <w:p w:rsidR="001949B4" w:rsidRPr="00F74237" w:rsidRDefault="001949B4" w:rsidP="001949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423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160E8" w:rsidRPr="00F74237" w:rsidRDefault="006160E8" w:rsidP="006160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23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0A2182" w:rsidRPr="00F74237">
        <w:rPr>
          <w:rFonts w:ascii="Times New Roman" w:hAnsi="Times New Roman" w:cs="Times New Roman"/>
          <w:sz w:val="24"/>
          <w:szCs w:val="24"/>
        </w:rPr>
        <w:t>«</w:t>
      </w:r>
      <w:r w:rsidRPr="00F74237">
        <w:rPr>
          <w:rFonts w:ascii="Times New Roman" w:hAnsi="Times New Roman" w:cs="Times New Roman"/>
          <w:sz w:val="24"/>
          <w:szCs w:val="24"/>
        </w:rPr>
        <w:t>Установление</w:t>
      </w:r>
    </w:p>
    <w:p w:rsidR="006160E8" w:rsidRPr="00F74237" w:rsidRDefault="006160E8" w:rsidP="006160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237">
        <w:rPr>
          <w:rFonts w:ascii="Times New Roman" w:hAnsi="Times New Roman" w:cs="Times New Roman"/>
          <w:sz w:val="24"/>
          <w:szCs w:val="24"/>
        </w:rPr>
        <w:t>размера платы за содержание жилого помещения для</w:t>
      </w:r>
    </w:p>
    <w:p w:rsidR="006160E8" w:rsidRPr="00F74237" w:rsidRDefault="006160E8" w:rsidP="006160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237">
        <w:rPr>
          <w:rFonts w:ascii="Times New Roman" w:hAnsi="Times New Roman" w:cs="Times New Roman"/>
          <w:sz w:val="24"/>
          <w:szCs w:val="24"/>
        </w:rPr>
        <w:t>собственников помещений в многоквартирном доме, не</w:t>
      </w:r>
    </w:p>
    <w:p w:rsidR="006160E8" w:rsidRPr="00F74237" w:rsidRDefault="006160E8" w:rsidP="006160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237">
        <w:rPr>
          <w:rFonts w:ascii="Times New Roman" w:hAnsi="Times New Roman" w:cs="Times New Roman"/>
          <w:sz w:val="24"/>
          <w:szCs w:val="24"/>
        </w:rPr>
        <w:t>принявших на общем собрании решение об установлении</w:t>
      </w:r>
    </w:p>
    <w:p w:rsidR="001949B4" w:rsidRPr="00F74237" w:rsidRDefault="006160E8" w:rsidP="006160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4237">
        <w:rPr>
          <w:rFonts w:ascii="Times New Roman" w:hAnsi="Times New Roman" w:cs="Times New Roman"/>
          <w:sz w:val="24"/>
          <w:szCs w:val="24"/>
        </w:rPr>
        <w:t>размера платы за содержание жилого помещения</w:t>
      </w:r>
      <w:r w:rsidR="000A2182" w:rsidRPr="00F74237">
        <w:rPr>
          <w:rFonts w:ascii="Times New Roman" w:hAnsi="Times New Roman" w:cs="Times New Roman"/>
          <w:sz w:val="24"/>
          <w:szCs w:val="24"/>
        </w:rPr>
        <w:t>»</w:t>
      </w:r>
    </w:p>
    <w:p w:rsidR="001949B4" w:rsidRPr="00F74237" w:rsidRDefault="001949B4" w:rsidP="001949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49B4" w:rsidRPr="003C7AA8" w:rsidRDefault="001949B4" w:rsidP="001949B4">
      <w:pPr>
        <w:jc w:val="center"/>
        <w:rPr>
          <w:rFonts w:ascii="Times New Roman" w:hAnsi="Times New Roman" w:cs="Times New Roman"/>
        </w:rPr>
      </w:pPr>
      <w:r w:rsidRPr="00F74237">
        <w:rPr>
          <w:rFonts w:ascii="Times New Roman" w:hAnsi="Times New Roman" w:cs="Times New Roman"/>
          <w:sz w:val="24"/>
          <w:szCs w:val="24"/>
        </w:rPr>
        <w:t>Информация о действующем размере платы за содержание жилого помещения</w:t>
      </w:r>
    </w:p>
    <w:p w:rsidR="006160E8" w:rsidRPr="003C7AA8" w:rsidRDefault="006160E8" w:rsidP="006160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95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1"/>
        <w:gridCol w:w="2275"/>
        <w:gridCol w:w="2012"/>
      </w:tblGrid>
      <w:tr w:rsidR="000415BD" w:rsidRPr="003C7AA8" w:rsidTr="000415BD">
        <w:trPr>
          <w:trHeight w:val="1017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BD" w:rsidRPr="003C7AA8" w:rsidRDefault="00041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A8">
              <w:rPr>
                <w:rFonts w:ascii="Times New Roman" w:hAnsi="Times New Roman" w:cs="Times New Roman"/>
              </w:rPr>
              <w:t>Наименование работы/услуг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BD" w:rsidRPr="003C7AA8" w:rsidRDefault="000415BD" w:rsidP="00616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A8">
              <w:rPr>
                <w:rFonts w:ascii="Times New Roman" w:hAnsi="Times New Roman" w:cs="Times New Roman"/>
              </w:rPr>
              <w:t xml:space="preserve">Стоимость выполнения работ/оказания услуг, руб./кв. м в месяц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BD" w:rsidRPr="003C7AA8" w:rsidRDefault="000415BD" w:rsidP="00616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A8">
              <w:rPr>
                <w:rFonts w:ascii="Times New Roman" w:hAnsi="Times New Roman" w:cs="Times New Roman"/>
              </w:rPr>
              <w:t>Дата утверждения</w:t>
            </w:r>
          </w:p>
        </w:tc>
      </w:tr>
      <w:tr w:rsidR="000415BD" w:rsidRPr="003C7AA8" w:rsidTr="000415BD">
        <w:trPr>
          <w:trHeight w:val="203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D" w:rsidRPr="003C7AA8" w:rsidRDefault="00041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D" w:rsidRPr="003C7AA8" w:rsidRDefault="00041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D" w:rsidRPr="003C7AA8" w:rsidRDefault="00041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A8">
              <w:rPr>
                <w:rFonts w:ascii="Times New Roman" w:hAnsi="Times New Roman" w:cs="Times New Roman"/>
              </w:rPr>
              <w:t>3</w:t>
            </w:r>
          </w:p>
        </w:tc>
      </w:tr>
      <w:tr w:rsidR="000415BD" w:rsidRPr="003C7AA8" w:rsidTr="000415BD">
        <w:trPr>
          <w:trHeight w:val="61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D" w:rsidRPr="003C7AA8" w:rsidRDefault="000415BD" w:rsidP="00616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AA8">
              <w:rPr>
                <w:rFonts w:ascii="Times New Roman" w:hAnsi="Times New Roman" w:cs="Times New Roman"/>
              </w:rPr>
              <w:t xml:space="preserve">Действующая плата за содержание жилого помещения, всего, </w:t>
            </w:r>
          </w:p>
          <w:p w:rsidR="000415BD" w:rsidRPr="003C7AA8" w:rsidRDefault="000415BD" w:rsidP="00616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AA8"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D" w:rsidRPr="003C7AA8" w:rsidRDefault="0004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D" w:rsidRPr="003C7AA8" w:rsidRDefault="0004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15BD" w:rsidRPr="003C7AA8" w:rsidTr="000415BD">
        <w:trPr>
          <w:trHeight w:val="406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D" w:rsidRPr="003C7AA8" w:rsidRDefault="0004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AA8">
              <w:rPr>
                <w:rFonts w:ascii="Times New Roman" w:hAnsi="Times New Roman" w:cs="Times New Roman"/>
              </w:rPr>
              <w:t>- плата за управление многоквартирным домом, общежитие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D" w:rsidRPr="003C7AA8" w:rsidRDefault="0004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D" w:rsidRPr="003C7AA8" w:rsidRDefault="0004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15BD" w:rsidRPr="003C7AA8" w:rsidTr="000415BD">
        <w:trPr>
          <w:trHeight w:val="61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D" w:rsidRPr="003C7AA8" w:rsidRDefault="0004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AA8">
              <w:rPr>
                <w:rFonts w:ascii="Times New Roman" w:hAnsi="Times New Roman" w:cs="Times New Roman"/>
              </w:rPr>
              <w:t>- плата за содержание общего имущества (с учетом стоимости работ/услуг специализированных организаций), из них: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D" w:rsidRPr="003C7AA8" w:rsidRDefault="0004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D" w:rsidRPr="003C7AA8" w:rsidRDefault="0004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15BD" w:rsidRPr="003C7AA8" w:rsidTr="000415BD">
        <w:trPr>
          <w:trHeight w:val="203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D" w:rsidRPr="003C7AA8" w:rsidRDefault="0004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AA8">
              <w:rPr>
                <w:rFonts w:ascii="Times New Roman" w:hAnsi="Times New Roman" w:cs="Times New Roman"/>
              </w:rPr>
              <w:t>обслуживание лифтового хозяй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D" w:rsidRPr="003C7AA8" w:rsidRDefault="0004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D" w:rsidRPr="003C7AA8" w:rsidRDefault="0004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15BD" w:rsidRPr="003C7AA8" w:rsidTr="000415BD">
        <w:trPr>
          <w:trHeight w:val="406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D" w:rsidRPr="003C7AA8" w:rsidRDefault="0004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AA8">
              <w:rPr>
                <w:rFonts w:ascii="Times New Roman" w:hAnsi="Times New Roman" w:cs="Times New Roman"/>
              </w:rPr>
              <w:t>обслуживание общедомовых приборов уче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D" w:rsidRPr="003C7AA8" w:rsidRDefault="0004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D" w:rsidRPr="003C7AA8" w:rsidRDefault="0004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15BD" w:rsidRPr="003C7AA8" w:rsidTr="000415BD">
        <w:trPr>
          <w:trHeight w:val="203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D" w:rsidRPr="003C7AA8" w:rsidRDefault="0004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AA8">
              <w:rPr>
                <w:rFonts w:ascii="Times New Roman" w:hAnsi="Times New Roman" w:cs="Times New Roman"/>
              </w:rPr>
              <w:t>обслуживание пожарной сигнализ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D" w:rsidRPr="003C7AA8" w:rsidRDefault="0004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D" w:rsidRPr="003C7AA8" w:rsidRDefault="0004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15BD" w:rsidRPr="003C7AA8" w:rsidTr="000415BD">
        <w:trPr>
          <w:trHeight w:val="406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D" w:rsidRPr="003C7AA8" w:rsidRDefault="0004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AA8">
              <w:rPr>
                <w:rFonts w:ascii="Times New Roman" w:hAnsi="Times New Roman" w:cs="Times New Roman"/>
              </w:rPr>
              <w:t>обслуживание внутридомового газового оборуд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D" w:rsidRPr="003C7AA8" w:rsidRDefault="0004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D" w:rsidRPr="003C7AA8" w:rsidRDefault="0004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15BD" w:rsidRPr="003C7AA8" w:rsidTr="000415BD">
        <w:trPr>
          <w:trHeight w:val="214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D" w:rsidRPr="003C7AA8" w:rsidRDefault="000415BD" w:rsidP="0004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AA8">
              <w:rPr>
                <w:rFonts w:ascii="Times New Roman" w:hAnsi="Times New Roman" w:cs="Times New Roman"/>
              </w:rPr>
              <w:t>другое (пожарная сигнализация и пр.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D" w:rsidRPr="003C7AA8" w:rsidRDefault="0004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D" w:rsidRPr="003C7AA8" w:rsidRDefault="0004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15BD" w:rsidRPr="003C7AA8" w:rsidTr="000415BD">
        <w:trPr>
          <w:trHeight w:val="406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D" w:rsidRPr="003C7AA8" w:rsidRDefault="0004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A8">
              <w:rPr>
                <w:rFonts w:ascii="Times New Roman" w:hAnsi="Times New Roman" w:cs="Times New Roman"/>
              </w:rPr>
              <w:t>- плата за текущий ремонт общего имуще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D" w:rsidRPr="003C7AA8" w:rsidRDefault="0004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D" w:rsidRPr="003C7AA8" w:rsidRDefault="0004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160E8" w:rsidRPr="003C7AA8" w:rsidRDefault="006160E8" w:rsidP="001949B4">
      <w:pPr>
        <w:jc w:val="center"/>
        <w:rPr>
          <w:rFonts w:ascii="Times New Roman" w:hAnsi="Times New Roman" w:cs="Times New Roman"/>
        </w:rPr>
      </w:pPr>
    </w:p>
    <w:p w:rsidR="006160E8" w:rsidRPr="003C7AA8" w:rsidRDefault="006160E8" w:rsidP="001949B4">
      <w:pPr>
        <w:jc w:val="center"/>
        <w:rPr>
          <w:rFonts w:ascii="Times New Roman" w:hAnsi="Times New Roman" w:cs="Times New Roman"/>
        </w:rPr>
      </w:pPr>
    </w:p>
    <w:sectPr w:rsidR="006160E8" w:rsidRPr="003C7AA8" w:rsidSect="000A2182">
      <w:pgSz w:w="11905" w:h="16838"/>
      <w:pgMar w:top="993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B65"/>
    <w:rsid w:val="0000683D"/>
    <w:rsid w:val="000415BD"/>
    <w:rsid w:val="0007050E"/>
    <w:rsid w:val="00092BE0"/>
    <w:rsid w:val="000A2182"/>
    <w:rsid w:val="000D4783"/>
    <w:rsid w:val="00152B71"/>
    <w:rsid w:val="00153FFB"/>
    <w:rsid w:val="001701E3"/>
    <w:rsid w:val="00173DA5"/>
    <w:rsid w:val="001932EA"/>
    <w:rsid w:val="001949B4"/>
    <w:rsid w:val="001F0B05"/>
    <w:rsid w:val="001F61CA"/>
    <w:rsid w:val="00207BC7"/>
    <w:rsid w:val="00225F61"/>
    <w:rsid w:val="00243D5D"/>
    <w:rsid w:val="00251C4C"/>
    <w:rsid w:val="002845F8"/>
    <w:rsid w:val="002D2275"/>
    <w:rsid w:val="002F2F31"/>
    <w:rsid w:val="002F67C6"/>
    <w:rsid w:val="0030430D"/>
    <w:rsid w:val="00324EDA"/>
    <w:rsid w:val="00345B65"/>
    <w:rsid w:val="00361337"/>
    <w:rsid w:val="003656AF"/>
    <w:rsid w:val="003C7392"/>
    <w:rsid w:val="003C7AA8"/>
    <w:rsid w:val="00401EE9"/>
    <w:rsid w:val="00457415"/>
    <w:rsid w:val="004665C2"/>
    <w:rsid w:val="004720FE"/>
    <w:rsid w:val="00481B14"/>
    <w:rsid w:val="004A33BD"/>
    <w:rsid w:val="004A6B69"/>
    <w:rsid w:val="004C5F63"/>
    <w:rsid w:val="004C68FE"/>
    <w:rsid w:val="005338D6"/>
    <w:rsid w:val="00547C43"/>
    <w:rsid w:val="005B317E"/>
    <w:rsid w:val="005B568B"/>
    <w:rsid w:val="00606AC6"/>
    <w:rsid w:val="006160E8"/>
    <w:rsid w:val="006162C1"/>
    <w:rsid w:val="00633D22"/>
    <w:rsid w:val="0063645A"/>
    <w:rsid w:val="006455FF"/>
    <w:rsid w:val="00656360"/>
    <w:rsid w:val="006663BA"/>
    <w:rsid w:val="0068152B"/>
    <w:rsid w:val="006A4835"/>
    <w:rsid w:val="006E399B"/>
    <w:rsid w:val="006F1D28"/>
    <w:rsid w:val="007141F3"/>
    <w:rsid w:val="0073539C"/>
    <w:rsid w:val="007357AD"/>
    <w:rsid w:val="007374F7"/>
    <w:rsid w:val="00784447"/>
    <w:rsid w:val="00794389"/>
    <w:rsid w:val="007F6046"/>
    <w:rsid w:val="007F7BE9"/>
    <w:rsid w:val="008377F1"/>
    <w:rsid w:val="00861420"/>
    <w:rsid w:val="008732C6"/>
    <w:rsid w:val="008837C3"/>
    <w:rsid w:val="009141C5"/>
    <w:rsid w:val="00963D4C"/>
    <w:rsid w:val="00993531"/>
    <w:rsid w:val="009B5912"/>
    <w:rsid w:val="009E5D4E"/>
    <w:rsid w:val="009F543B"/>
    <w:rsid w:val="00A43E18"/>
    <w:rsid w:val="00A9347B"/>
    <w:rsid w:val="00A95352"/>
    <w:rsid w:val="00AB5786"/>
    <w:rsid w:val="00AF6255"/>
    <w:rsid w:val="00B00A0B"/>
    <w:rsid w:val="00B6766B"/>
    <w:rsid w:val="00B811CA"/>
    <w:rsid w:val="00B81F17"/>
    <w:rsid w:val="00B95271"/>
    <w:rsid w:val="00BA576E"/>
    <w:rsid w:val="00BA6DDF"/>
    <w:rsid w:val="00BD0F48"/>
    <w:rsid w:val="00BE3F9C"/>
    <w:rsid w:val="00BE5802"/>
    <w:rsid w:val="00C01DDF"/>
    <w:rsid w:val="00C04DF2"/>
    <w:rsid w:val="00C34161"/>
    <w:rsid w:val="00C5015F"/>
    <w:rsid w:val="00C5052D"/>
    <w:rsid w:val="00C83AAC"/>
    <w:rsid w:val="00CD166E"/>
    <w:rsid w:val="00CF66B1"/>
    <w:rsid w:val="00D16135"/>
    <w:rsid w:val="00D55609"/>
    <w:rsid w:val="00D8260F"/>
    <w:rsid w:val="00DA0654"/>
    <w:rsid w:val="00DC77F4"/>
    <w:rsid w:val="00DE1A4F"/>
    <w:rsid w:val="00E033C3"/>
    <w:rsid w:val="00E22C70"/>
    <w:rsid w:val="00E576A4"/>
    <w:rsid w:val="00E9611A"/>
    <w:rsid w:val="00EA2D20"/>
    <w:rsid w:val="00EA662E"/>
    <w:rsid w:val="00EA7896"/>
    <w:rsid w:val="00EB1699"/>
    <w:rsid w:val="00EE7D28"/>
    <w:rsid w:val="00F1205A"/>
    <w:rsid w:val="00F6455E"/>
    <w:rsid w:val="00F718FC"/>
    <w:rsid w:val="00F74237"/>
    <w:rsid w:val="00F82288"/>
    <w:rsid w:val="00F85175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45B6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345B6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45B6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345B6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45B6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345B6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45B6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345B6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1AAC-5756-45BD-9693-2AA37A12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Александровна</dc:creator>
  <cp:lastModifiedBy>Витковская Светлана Михайловна</cp:lastModifiedBy>
  <cp:revision>2</cp:revision>
  <dcterms:created xsi:type="dcterms:W3CDTF">2024-04-01T08:33:00Z</dcterms:created>
  <dcterms:modified xsi:type="dcterms:W3CDTF">2024-04-01T08:33:00Z</dcterms:modified>
</cp:coreProperties>
</file>